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8536" w14:textId="77777777" w:rsidR="00424BD7" w:rsidRDefault="00424BD7" w:rsidP="00424BD7">
      <w:pPr>
        <w:pStyle w:val="textocentralizadomaiusculasnegri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ANEXO I</w:t>
      </w:r>
    </w:p>
    <w:p w14:paraId="2FE7A3F8" w14:textId="27A36D9A" w:rsidR="00424BD7" w:rsidRDefault="00424BD7" w:rsidP="00424BD7">
      <w:pPr>
        <w:pStyle w:val="textocentralizadomaiusculasnegrito"/>
        <w:jc w:val="center"/>
        <w:rPr>
          <w:b/>
          <w:bCs/>
          <w:caps/>
          <w:color w:val="000000"/>
          <w:sz w:val="26"/>
          <w:szCs w:val="26"/>
        </w:rPr>
      </w:pPr>
      <w:r>
        <w:rPr>
          <w:b/>
          <w:bCs/>
          <w:caps/>
          <w:color w:val="000000"/>
          <w:sz w:val="26"/>
          <w:szCs w:val="26"/>
        </w:rPr>
        <w:t>TERMO DE COMPROMISSO DO BOLSISTA INDÍGENA OU QUILOMBOLA </w:t>
      </w:r>
    </w:p>
    <w:p w14:paraId="402115FD" w14:textId="77777777" w:rsidR="00424BD7" w:rsidRDefault="00424BD7" w:rsidP="00424BD7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09DCBECD" w14:textId="77777777" w:rsidR="00424BD7" w:rsidRDefault="00424BD7" w:rsidP="00424BD7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</w:p>
    <w:p w14:paraId="66B4EED3" w14:textId="77777777" w:rsidR="00424BD7" w:rsidRDefault="00424BD7" w:rsidP="00424BD7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</w:p>
    <w:p w14:paraId="648A1CF6" w14:textId="74908115" w:rsidR="00424BD7" w:rsidRDefault="00424BD7" w:rsidP="00424BD7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Declaro para os devidos fins que eu, _________________________________________________________________________,</w:t>
      </w:r>
    </w:p>
    <w:p w14:paraId="2185E83B" w14:textId="15F6DAA7" w:rsidR="00424BD7" w:rsidRDefault="00424BD7" w:rsidP="00424BD7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>
        <w:rPr>
          <w:color w:val="000000"/>
        </w:rPr>
        <w:t>____________________________ (nacionalidade), domiciliado em _________________________________________________________________________ (endereço completo), _______________ (CEP), Cadastro de Pessoa Física nº ____________________ (número do CPF), aluno (a) devidamente matriculado (a) no Curso Técnico em Agropecuária Integrado ao Ensino Médio, sob o número de matrícula _____________________</w:t>
      </w:r>
      <w:bookmarkStart w:id="0" w:name="_GoBack"/>
      <w:bookmarkEnd w:id="0"/>
      <w:r>
        <w:rPr>
          <w:color w:val="000000"/>
        </w:rPr>
        <w:t>, tenho ciência das obrigações inerentes à qualidade de bolsista , e nesse sentido, COMPROMETO-ME a respeitar todas as condições previstas e das demais normas que venham a substituir  ou complementar este Edital.</w:t>
      </w:r>
    </w:p>
    <w:p w14:paraId="525BEA89" w14:textId="77777777" w:rsidR="00424BD7" w:rsidRDefault="00424BD7" w:rsidP="00424BD7">
      <w:pPr>
        <w:pStyle w:val="textojustificado"/>
        <w:spacing w:before="120" w:beforeAutospacing="0" w:after="120" w:afterAutospacing="0"/>
        <w:ind w:left="120" w:right="120"/>
        <w:jc w:val="right"/>
        <w:rPr>
          <w:color w:val="000000"/>
        </w:rPr>
      </w:pPr>
    </w:p>
    <w:p w14:paraId="292AD143" w14:textId="6C8F5926" w:rsidR="00424BD7" w:rsidRDefault="00424BD7" w:rsidP="00424BD7">
      <w:pPr>
        <w:pStyle w:val="textojustificado"/>
        <w:spacing w:before="120" w:beforeAutospacing="0" w:after="120" w:afterAutospacing="0"/>
        <w:ind w:left="120" w:right="120"/>
        <w:jc w:val="right"/>
        <w:rPr>
          <w:color w:val="000000"/>
        </w:rPr>
      </w:pPr>
      <w:r>
        <w:rPr>
          <w:color w:val="000000"/>
        </w:rPr>
        <w:t xml:space="preserve">Colorado do Oeste, ____ de _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24.</w:t>
      </w:r>
    </w:p>
    <w:p w14:paraId="1F5A0CDA" w14:textId="77777777" w:rsidR="00424BD7" w:rsidRDefault="00424BD7" w:rsidP="00424BD7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053E38DE" w14:textId="77777777" w:rsidR="00424BD7" w:rsidRDefault="00424BD7" w:rsidP="00424BD7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22147551" w14:textId="77777777" w:rsidR="00424BD7" w:rsidRDefault="00424BD7" w:rsidP="00424BD7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4E245FA7" w14:textId="77777777" w:rsidR="00424BD7" w:rsidRDefault="00424BD7" w:rsidP="00424BD7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2EB16E6F" w14:textId="77777777" w:rsidR="00424BD7" w:rsidRDefault="00424BD7" w:rsidP="00424BD7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43C3430B" w14:textId="64766FF1" w:rsidR="00424BD7" w:rsidRDefault="00424BD7" w:rsidP="00424BD7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__________________________________________</w:t>
      </w:r>
    </w:p>
    <w:p w14:paraId="6AAAC929" w14:textId="5CABBECA" w:rsidR="00424BD7" w:rsidRDefault="00424BD7" w:rsidP="00424BD7">
      <w:pPr>
        <w:pStyle w:val="textojustific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Assinatura do (a) bolsista</w:t>
      </w:r>
    </w:p>
    <w:p w14:paraId="6E3E7D7C" w14:textId="77777777" w:rsidR="00DA2D43" w:rsidRPr="00424BD7" w:rsidRDefault="00DA2D43" w:rsidP="00424BD7">
      <w:pPr>
        <w:jc w:val="center"/>
      </w:pPr>
    </w:p>
    <w:sectPr w:rsidR="00DA2D43" w:rsidRPr="00424BD7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1FB7" w14:textId="77777777" w:rsidR="00F06C63" w:rsidRDefault="00F06C63">
      <w:r>
        <w:separator/>
      </w:r>
    </w:p>
  </w:endnote>
  <w:endnote w:type="continuationSeparator" w:id="0">
    <w:p w14:paraId="02238F8A" w14:textId="77777777" w:rsidR="00F06C63" w:rsidRDefault="00F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9CE1" w14:textId="77777777" w:rsidR="00F06C63" w:rsidRDefault="00F06C63">
      <w:r>
        <w:separator/>
      </w:r>
    </w:p>
  </w:footnote>
  <w:footnote w:type="continuationSeparator" w:id="0">
    <w:p w14:paraId="4CA61E17" w14:textId="77777777" w:rsidR="00F06C63" w:rsidRDefault="00F0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445A3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24BD7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66884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A7BFB"/>
    <w:rsid w:val="009B5BD7"/>
    <w:rsid w:val="00A26639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06C63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B2860F4-77A7-4CDD-B45B-A11BA21B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424BD7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424BD7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8AA4DC-2673-4880-BEA2-29A1A6AE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5617</dc:creator>
  <cp:keywords/>
  <dc:description/>
  <cp:lastModifiedBy>Mariana de Souza Cabecioni</cp:lastModifiedBy>
  <cp:revision>1</cp:revision>
  <cp:lastPrinted>2022-06-17T15:53:00Z</cp:lastPrinted>
  <dcterms:created xsi:type="dcterms:W3CDTF">2023-12-19T14:05:00Z</dcterms:created>
  <dcterms:modified xsi:type="dcterms:W3CDTF">2024-04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